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64E7" w14:textId="5E059823" w:rsidR="009C2EB2" w:rsidRDefault="00D64407" w:rsidP="00F37ADA">
      <w:pPr>
        <w:jc w:val="center"/>
        <w:rPr>
          <w:b/>
          <w:smallCaps/>
        </w:rPr>
      </w:pPr>
      <w:r>
        <w:rPr>
          <w:b/>
          <w:smallCaps/>
        </w:rPr>
        <w:t>Literary Journalism</w:t>
      </w:r>
      <w:r w:rsidR="00F37ADA">
        <w:rPr>
          <w:b/>
          <w:smallCaps/>
        </w:rPr>
        <w:t xml:space="preserve"> Assignment</w:t>
      </w:r>
    </w:p>
    <w:p w14:paraId="2DA47685" w14:textId="77777777" w:rsidR="000A30EB" w:rsidRDefault="000A30EB" w:rsidP="000A30EB">
      <w:pPr>
        <w:jc w:val="both"/>
      </w:pPr>
    </w:p>
    <w:p w14:paraId="4AAAEAB0" w14:textId="77777777" w:rsidR="00CB110E" w:rsidRPr="00CB110E" w:rsidRDefault="00CB110E" w:rsidP="00CB110E">
      <w:pPr>
        <w:jc w:val="both"/>
      </w:pPr>
      <w:r w:rsidRPr="00CB110E">
        <w:t xml:space="preserve">Literary journalism uses the techniques of journalism (such as interviews and reviews) in order to look outside of the </w:t>
      </w:r>
      <w:proofErr w:type="gramStart"/>
      <w:r w:rsidRPr="00CB110E">
        <w:t>straight forward</w:t>
      </w:r>
      <w:proofErr w:type="gramEnd"/>
      <w:r w:rsidRPr="00CB110E">
        <w:t>, objective world that journalism creates. It uses literary practices to capture the scene/setting of the assignment or the persona of the person being interviewed. It can often be narrative or heavily imagistic. Another important aspect of literary journalism is that it often stretches the idea of "objective facts" in order to better reflect real life and real people. In other words, while journalism is about being completely objective, literary journalism says that people can't be objective because they already have their own subjective views about the world. Therefore, by taking the "objectiveness" out of the journalistic process, the writer is being more truthful.</w:t>
      </w:r>
    </w:p>
    <w:p w14:paraId="6BE83621" w14:textId="32A02A8B" w:rsidR="000A30EB" w:rsidRDefault="000A30EB" w:rsidP="00CB110E">
      <w:pPr>
        <w:jc w:val="both"/>
      </w:pPr>
    </w:p>
    <w:p w14:paraId="54A15F3C" w14:textId="2BAAD6AB" w:rsidR="004A4AD1" w:rsidRPr="00580BDA" w:rsidRDefault="00580BDA">
      <w:pPr>
        <w:rPr>
          <w:b/>
        </w:rPr>
      </w:pPr>
      <w:r w:rsidRPr="00580BDA">
        <w:rPr>
          <w:b/>
        </w:rPr>
        <w:t xml:space="preserve">Assignment: </w:t>
      </w:r>
    </w:p>
    <w:p w14:paraId="7C7C4363" w14:textId="77777777" w:rsidR="00CB110E" w:rsidRDefault="00D977C4" w:rsidP="006B568E">
      <w:r>
        <w:t xml:space="preserve">Write a </w:t>
      </w:r>
      <w:r w:rsidR="00CB110E">
        <w:t>piece</w:t>
      </w:r>
      <w:r w:rsidR="000A30EB">
        <w:t xml:space="preserve"> of </w:t>
      </w:r>
      <w:r w:rsidR="00CB110E">
        <w:t>literary journalism ranging in 75</w:t>
      </w:r>
      <w:r w:rsidR="000A30EB">
        <w:t>0</w:t>
      </w:r>
      <w:r w:rsidR="00CB110E">
        <w:t>-2000</w:t>
      </w:r>
      <w:r w:rsidR="000A30EB">
        <w:t xml:space="preserve"> words</w:t>
      </w:r>
      <w:r w:rsidR="00CB110E">
        <w:t xml:space="preserve"> in which YOU are not the center of the story. You might be part of the story, or just the writer telling someone else’s story. In order to accurately capture the details of a story that is not solely your own, you will need to conduct research.</w:t>
      </w:r>
    </w:p>
    <w:p w14:paraId="0AA5E2DB" w14:textId="77777777" w:rsidR="00CB110E" w:rsidRDefault="00CB110E" w:rsidP="006B568E"/>
    <w:p w14:paraId="254F155D" w14:textId="77777777" w:rsidR="00CB110E" w:rsidRDefault="00CB110E" w:rsidP="006B568E">
      <w:r>
        <w:t xml:space="preserve">Your research must involve at least one interview. This could be with the subject of the story or someone close to them (if, for example, you are writing about someone who is dead). Focus on </w:t>
      </w:r>
      <w:proofErr w:type="gramStart"/>
      <w:r>
        <w:t>the who</w:t>
      </w:r>
      <w:proofErr w:type="gramEnd"/>
      <w:r>
        <w:t>, what, where, where, why, and how. You’ll need to know before forming a set of questions what idea or incident you hope to write about in your piece. Be prepared to ask follow up questions and really dig for details. Asking your interview subject to elaborate with sensory details is often helpful. Take notes during your interview—I’d like you to turn them in with your completed essay.</w:t>
      </w:r>
    </w:p>
    <w:p w14:paraId="0E349BF5" w14:textId="77777777" w:rsidR="009675B7" w:rsidRDefault="009675B7" w:rsidP="006B568E"/>
    <w:p w14:paraId="134FCB3E" w14:textId="7A33C47B" w:rsidR="009675B7" w:rsidRDefault="009675B7" w:rsidP="006B568E">
      <w:r>
        <w:t>Other research might involve online research about time period, place, etc. Looking at photographs or videos. Even trying to put yourself in the shoes of your subject to recreate the experience, if possible.</w:t>
      </w:r>
      <w:bookmarkStart w:id="0" w:name="_GoBack"/>
      <w:bookmarkEnd w:id="0"/>
    </w:p>
    <w:p w14:paraId="414687BC" w14:textId="77777777" w:rsidR="00CB110E" w:rsidRDefault="00CB110E" w:rsidP="006B568E"/>
    <w:p w14:paraId="4E7A4977" w14:textId="10CC71C0" w:rsidR="00580BDA" w:rsidRPr="007D76F5" w:rsidRDefault="00CB110E" w:rsidP="006B568E">
      <w:r>
        <w:t>Even though you aren’t the subject of the story, don’t be afraid to include some scene. Dialogue may be tricky or impossible here, though you may quote from your interview. It’s more likely that you’ll use descriptions from what your subject has shared in order to place the reader in the situation. You can also use imagery and metaphor to capture emotion.</w:t>
      </w:r>
      <w:r w:rsidR="000A30EB">
        <w:t xml:space="preserve"> </w:t>
      </w:r>
      <w:r w:rsidR="009675B7">
        <w:t>Feel free to use cues to the reader when you are unsure of specifics (i.e. I wasn’t there, but… OR From what I have been told… OR Jane Doe isn’t sure she fully remembers…). Think ultimately about what is at the heart of the story, what will resonate with an outside reader, and use your creativity to bring that to the surface.</w:t>
      </w:r>
    </w:p>
    <w:p w14:paraId="3B06906D" w14:textId="77777777" w:rsidR="007D76F5" w:rsidRDefault="007D76F5"/>
    <w:p w14:paraId="4461417B" w14:textId="4E49B155" w:rsidR="002C5C0C" w:rsidRDefault="000A30EB" w:rsidP="004A4AD1">
      <w:r>
        <w:rPr>
          <w:b/>
        </w:rPr>
        <w:t>Format</w:t>
      </w:r>
      <w:r w:rsidR="004A4AD1">
        <w:t>:</w:t>
      </w:r>
    </w:p>
    <w:p w14:paraId="6219F10F" w14:textId="76FB4850" w:rsidR="002C5C0C" w:rsidRDefault="002C5C0C" w:rsidP="004A4AD1">
      <w:r>
        <w:t xml:space="preserve">Title your </w:t>
      </w:r>
      <w:r w:rsidR="007A0705">
        <w:t>essay</w:t>
      </w:r>
    </w:p>
    <w:p w14:paraId="1841C370" w14:textId="2C6D44C4" w:rsidR="002C5C0C" w:rsidRDefault="000A30EB" w:rsidP="004A4AD1">
      <w:r>
        <w:t>Double space</w:t>
      </w:r>
    </w:p>
    <w:p w14:paraId="487C19BA" w14:textId="77777777" w:rsidR="002C5C0C" w:rsidRDefault="002C5C0C" w:rsidP="004A4AD1">
      <w:r>
        <w:t>Include word count in your heading on page 1</w:t>
      </w:r>
    </w:p>
    <w:p w14:paraId="3298CB73" w14:textId="21121E00" w:rsidR="0054293D" w:rsidRDefault="0054293D" w:rsidP="004A4AD1">
      <w:r>
        <w:t>Include last na</w:t>
      </w:r>
      <w:r w:rsidR="002C5C0C">
        <w:t>me, title, and page number on all pages</w:t>
      </w:r>
    </w:p>
    <w:sectPr w:rsidR="0054293D" w:rsidSect="00580BDA">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5A88E" w14:textId="77777777" w:rsidR="00CB110E" w:rsidRDefault="00CB110E" w:rsidP="00F37ADA">
      <w:r>
        <w:separator/>
      </w:r>
    </w:p>
  </w:endnote>
  <w:endnote w:type="continuationSeparator" w:id="0">
    <w:p w14:paraId="215355E6" w14:textId="77777777" w:rsidR="00CB110E" w:rsidRDefault="00CB110E" w:rsidP="00F3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CFB0" w14:textId="77777777" w:rsidR="00CB110E" w:rsidRDefault="00CB110E" w:rsidP="00F37ADA">
      <w:r>
        <w:separator/>
      </w:r>
    </w:p>
  </w:footnote>
  <w:footnote w:type="continuationSeparator" w:id="0">
    <w:p w14:paraId="4E73BCBB" w14:textId="77777777" w:rsidR="00CB110E" w:rsidRDefault="00CB110E" w:rsidP="00F37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65CF" w14:textId="77777777" w:rsidR="00CB110E" w:rsidRDefault="00CB110E">
    <w:pPr>
      <w:pStyle w:val="Header"/>
    </w:pPr>
    <w:sdt>
      <w:sdtPr>
        <w:id w:val="171999623"/>
        <w:placeholder>
          <w:docPart w:val="1242577EE61B6E42B43F03DD495162B0"/>
        </w:placeholder>
        <w:temporary/>
        <w:showingPlcHdr/>
      </w:sdtPr>
      <w:sdtContent>
        <w:r>
          <w:t>[Type text]</w:t>
        </w:r>
      </w:sdtContent>
    </w:sdt>
    <w:r>
      <w:ptab w:relativeTo="margin" w:alignment="center" w:leader="none"/>
    </w:r>
    <w:sdt>
      <w:sdtPr>
        <w:id w:val="171999624"/>
        <w:placeholder>
          <w:docPart w:val="83D38423C5BCAA40A93C1BE420D3AA66"/>
        </w:placeholder>
        <w:temporary/>
        <w:showingPlcHdr/>
      </w:sdtPr>
      <w:sdtContent>
        <w:r>
          <w:t>[Type text]</w:t>
        </w:r>
      </w:sdtContent>
    </w:sdt>
    <w:r>
      <w:ptab w:relativeTo="margin" w:alignment="right" w:leader="none"/>
    </w:r>
    <w:sdt>
      <w:sdtPr>
        <w:id w:val="171999625"/>
        <w:placeholder>
          <w:docPart w:val="C97494E84D487D47A2202A6382FD2576"/>
        </w:placeholder>
        <w:temporary/>
        <w:showingPlcHdr/>
      </w:sdtPr>
      <w:sdtContent>
        <w:r>
          <w:t>[Type text]</w:t>
        </w:r>
      </w:sdtContent>
    </w:sdt>
  </w:p>
  <w:p w14:paraId="3E928686" w14:textId="77777777" w:rsidR="00CB110E" w:rsidRDefault="00CB11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7E9D" w14:textId="1226EB24" w:rsidR="00CB110E" w:rsidRPr="00F37ADA" w:rsidRDefault="00CB110E" w:rsidP="00C87579">
    <w:pPr>
      <w:pStyle w:val="Header"/>
      <w:pBdr>
        <w:bottom w:val="single" w:sz="6" w:space="1" w:color="auto"/>
      </w:pBdr>
      <w:tabs>
        <w:tab w:val="clear" w:pos="8640"/>
        <w:tab w:val="right" w:pos="9900"/>
      </w:tabs>
      <w:rPr>
        <w:rFonts w:ascii="Arial Narrow" w:hAnsi="Arial Narrow" w:cs="Arial"/>
        <w:b/>
        <w:sz w:val="26"/>
        <w:szCs w:val="26"/>
      </w:rPr>
    </w:pPr>
    <w:r>
      <w:rPr>
        <w:rFonts w:ascii="Arial Narrow" w:hAnsi="Arial Narrow" w:cs="Arial"/>
        <w:b/>
        <w:sz w:val="26"/>
        <w:szCs w:val="26"/>
      </w:rPr>
      <w:t>Writing Creative Nonfiction</w:t>
    </w:r>
    <w:r>
      <w:rPr>
        <w:rFonts w:ascii="Arial Narrow" w:hAnsi="Arial Narrow" w:cs="Arial"/>
        <w:b/>
        <w:sz w:val="26"/>
        <w:szCs w:val="26"/>
      </w:rPr>
      <w:tab/>
    </w:r>
    <w:r>
      <w:rPr>
        <w:rFonts w:ascii="Arial Narrow" w:hAnsi="Arial Narrow" w:cs="Arial"/>
        <w:b/>
        <w:sz w:val="26"/>
        <w:szCs w:val="26"/>
      </w:rPr>
      <w:tab/>
    </w:r>
    <w:r w:rsidRPr="00F37ADA">
      <w:rPr>
        <w:rFonts w:ascii="Arial Narrow" w:hAnsi="Arial Narrow" w:cs="Arial"/>
        <w:b/>
        <w:sz w:val="26"/>
        <w:szCs w:val="26"/>
      </w:rPr>
      <w:t>Budr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760"/>
    <w:multiLevelType w:val="hybridMultilevel"/>
    <w:tmpl w:val="27E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00AA6"/>
    <w:multiLevelType w:val="multilevel"/>
    <w:tmpl w:val="783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07CC6"/>
    <w:multiLevelType w:val="hybridMultilevel"/>
    <w:tmpl w:val="12A4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51E2D"/>
    <w:multiLevelType w:val="multilevel"/>
    <w:tmpl w:val="D3F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DA"/>
    <w:rsid w:val="000472EE"/>
    <w:rsid w:val="000A30EB"/>
    <w:rsid w:val="000B0559"/>
    <w:rsid w:val="002C5C0C"/>
    <w:rsid w:val="004363A7"/>
    <w:rsid w:val="004A4AD1"/>
    <w:rsid w:val="00531B49"/>
    <w:rsid w:val="0054293D"/>
    <w:rsid w:val="00580BDA"/>
    <w:rsid w:val="006B568E"/>
    <w:rsid w:val="00753F15"/>
    <w:rsid w:val="007A0705"/>
    <w:rsid w:val="007C31D1"/>
    <w:rsid w:val="007D76F5"/>
    <w:rsid w:val="009675B7"/>
    <w:rsid w:val="00997573"/>
    <w:rsid w:val="009C2EB2"/>
    <w:rsid w:val="00A20BE8"/>
    <w:rsid w:val="00BD1756"/>
    <w:rsid w:val="00C87579"/>
    <w:rsid w:val="00CB110E"/>
    <w:rsid w:val="00D64407"/>
    <w:rsid w:val="00D977C4"/>
    <w:rsid w:val="00D97E17"/>
    <w:rsid w:val="00F37ADA"/>
    <w:rsid w:val="00FA3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A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D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7AD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37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DA"/>
    <w:rPr>
      <w:rFonts w:ascii="Lucida Grande" w:hAnsi="Lucida Grande" w:cs="Lucida Grande"/>
      <w:sz w:val="18"/>
      <w:szCs w:val="18"/>
    </w:rPr>
  </w:style>
  <w:style w:type="paragraph" w:styleId="TOC1">
    <w:name w:val="toc 1"/>
    <w:basedOn w:val="Normal"/>
    <w:next w:val="Normal"/>
    <w:autoRedefine/>
    <w:uiPriority w:val="39"/>
    <w:semiHidden/>
    <w:unhideWhenUsed/>
    <w:rsid w:val="00F37ADA"/>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F37ADA"/>
    <w:rPr>
      <w:sz w:val="22"/>
      <w:szCs w:val="22"/>
    </w:rPr>
  </w:style>
  <w:style w:type="paragraph" w:styleId="TOC3">
    <w:name w:val="toc 3"/>
    <w:basedOn w:val="Normal"/>
    <w:next w:val="Normal"/>
    <w:autoRedefine/>
    <w:uiPriority w:val="39"/>
    <w:semiHidden/>
    <w:unhideWhenUsed/>
    <w:rsid w:val="00F37ADA"/>
    <w:pPr>
      <w:ind w:left="240"/>
    </w:pPr>
    <w:rPr>
      <w:i/>
      <w:sz w:val="22"/>
      <w:szCs w:val="22"/>
    </w:rPr>
  </w:style>
  <w:style w:type="paragraph" w:styleId="TOC4">
    <w:name w:val="toc 4"/>
    <w:basedOn w:val="Normal"/>
    <w:next w:val="Normal"/>
    <w:autoRedefine/>
    <w:uiPriority w:val="39"/>
    <w:semiHidden/>
    <w:unhideWhenUsed/>
    <w:rsid w:val="00F37AD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37AD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37AD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37AD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37AD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37ADA"/>
    <w:pPr>
      <w:pBdr>
        <w:between w:val="double" w:sz="6" w:space="0" w:color="auto"/>
      </w:pBdr>
      <w:ind w:left="1680"/>
    </w:pPr>
    <w:rPr>
      <w:sz w:val="20"/>
      <w:szCs w:val="20"/>
    </w:rPr>
  </w:style>
  <w:style w:type="paragraph" w:styleId="Header">
    <w:name w:val="header"/>
    <w:basedOn w:val="Normal"/>
    <w:link w:val="HeaderChar"/>
    <w:uiPriority w:val="99"/>
    <w:unhideWhenUsed/>
    <w:rsid w:val="00F37ADA"/>
    <w:pPr>
      <w:tabs>
        <w:tab w:val="center" w:pos="4320"/>
        <w:tab w:val="right" w:pos="8640"/>
      </w:tabs>
    </w:pPr>
  </w:style>
  <w:style w:type="character" w:customStyle="1" w:styleId="HeaderChar">
    <w:name w:val="Header Char"/>
    <w:basedOn w:val="DefaultParagraphFont"/>
    <w:link w:val="Header"/>
    <w:uiPriority w:val="99"/>
    <w:rsid w:val="00F37ADA"/>
  </w:style>
  <w:style w:type="paragraph" w:styleId="Footer">
    <w:name w:val="footer"/>
    <w:basedOn w:val="Normal"/>
    <w:link w:val="FooterChar"/>
    <w:uiPriority w:val="99"/>
    <w:unhideWhenUsed/>
    <w:rsid w:val="00F37ADA"/>
    <w:pPr>
      <w:tabs>
        <w:tab w:val="center" w:pos="4320"/>
        <w:tab w:val="right" w:pos="8640"/>
      </w:tabs>
    </w:pPr>
  </w:style>
  <w:style w:type="character" w:customStyle="1" w:styleId="FooterChar">
    <w:name w:val="Footer Char"/>
    <w:basedOn w:val="DefaultParagraphFont"/>
    <w:link w:val="Footer"/>
    <w:uiPriority w:val="99"/>
    <w:rsid w:val="00F37ADA"/>
  </w:style>
  <w:style w:type="paragraph" w:styleId="NoSpacing">
    <w:name w:val="No Spacing"/>
    <w:link w:val="NoSpacingChar"/>
    <w:qFormat/>
    <w:rsid w:val="00F37ADA"/>
    <w:rPr>
      <w:rFonts w:ascii="PMingLiU" w:hAnsi="PMingLiU"/>
      <w:sz w:val="22"/>
      <w:szCs w:val="22"/>
    </w:rPr>
  </w:style>
  <w:style w:type="character" w:customStyle="1" w:styleId="NoSpacingChar">
    <w:name w:val="No Spacing Char"/>
    <w:basedOn w:val="DefaultParagraphFont"/>
    <w:link w:val="NoSpacing"/>
    <w:rsid w:val="00F37ADA"/>
    <w:rPr>
      <w:rFonts w:ascii="PMingLiU" w:hAnsi="PMingLiU"/>
      <w:sz w:val="22"/>
      <w:szCs w:val="22"/>
    </w:rPr>
  </w:style>
  <w:style w:type="table" w:styleId="LightShading-Accent1">
    <w:name w:val="Light Shading Accent 1"/>
    <w:basedOn w:val="TableNormal"/>
    <w:uiPriority w:val="60"/>
    <w:rsid w:val="00F37AD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37AD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4AD1"/>
    <w:rPr>
      <w:color w:val="0000FF" w:themeColor="hyperlink"/>
      <w:u w:val="single"/>
    </w:rPr>
  </w:style>
  <w:style w:type="paragraph" w:styleId="NormalWeb">
    <w:name w:val="Normal (Web)"/>
    <w:basedOn w:val="Normal"/>
    <w:uiPriority w:val="99"/>
    <w:semiHidden/>
    <w:unhideWhenUsed/>
    <w:rsid w:val="004A4AD1"/>
    <w:rPr>
      <w:rFonts w:ascii="Times New Roman" w:hAnsi="Times New Roman" w:cs="Times New Roman"/>
    </w:rPr>
  </w:style>
  <w:style w:type="paragraph" w:styleId="ListParagraph">
    <w:name w:val="List Paragraph"/>
    <w:basedOn w:val="Normal"/>
    <w:uiPriority w:val="34"/>
    <w:qFormat/>
    <w:rsid w:val="007D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480">
      <w:bodyDiv w:val="1"/>
      <w:marLeft w:val="0"/>
      <w:marRight w:val="0"/>
      <w:marTop w:val="0"/>
      <w:marBottom w:val="0"/>
      <w:divBdr>
        <w:top w:val="none" w:sz="0" w:space="0" w:color="auto"/>
        <w:left w:val="none" w:sz="0" w:space="0" w:color="auto"/>
        <w:bottom w:val="none" w:sz="0" w:space="0" w:color="auto"/>
        <w:right w:val="none" w:sz="0" w:space="0" w:color="auto"/>
      </w:divBdr>
    </w:div>
    <w:div w:id="321932551">
      <w:bodyDiv w:val="1"/>
      <w:marLeft w:val="0"/>
      <w:marRight w:val="0"/>
      <w:marTop w:val="0"/>
      <w:marBottom w:val="0"/>
      <w:divBdr>
        <w:top w:val="none" w:sz="0" w:space="0" w:color="auto"/>
        <w:left w:val="none" w:sz="0" w:space="0" w:color="auto"/>
        <w:bottom w:val="none" w:sz="0" w:space="0" w:color="auto"/>
        <w:right w:val="none" w:sz="0" w:space="0" w:color="auto"/>
      </w:divBdr>
    </w:div>
    <w:div w:id="366150555">
      <w:bodyDiv w:val="1"/>
      <w:marLeft w:val="0"/>
      <w:marRight w:val="0"/>
      <w:marTop w:val="0"/>
      <w:marBottom w:val="0"/>
      <w:divBdr>
        <w:top w:val="none" w:sz="0" w:space="0" w:color="auto"/>
        <w:left w:val="none" w:sz="0" w:space="0" w:color="auto"/>
        <w:bottom w:val="none" w:sz="0" w:space="0" w:color="auto"/>
        <w:right w:val="none" w:sz="0" w:space="0" w:color="auto"/>
      </w:divBdr>
      <w:divsChild>
        <w:div w:id="19708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9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428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240611">
      <w:bodyDiv w:val="1"/>
      <w:marLeft w:val="0"/>
      <w:marRight w:val="0"/>
      <w:marTop w:val="0"/>
      <w:marBottom w:val="0"/>
      <w:divBdr>
        <w:top w:val="none" w:sz="0" w:space="0" w:color="auto"/>
        <w:left w:val="none" w:sz="0" w:space="0" w:color="auto"/>
        <w:bottom w:val="none" w:sz="0" w:space="0" w:color="auto"/>
        <w:right w:val="none" w:sz="0" w:space="0" w:color="auto"/>
      </w:divBdr>
    </w:div>
    <w:div w:id="1187401149">
      <w:bodyDiv w:val="1"/>
      <w:marLeft w:val="0"/>
      <w:marRight w:val="0"/>
      <w:marTop w:val="0"/>
      <w:marBottom w:val="0"/>
      <w:divBdr>
        <w:top w:val="none" w:sz="0" w:space="0" w:color="auto"/>
        <w:left w:val="none" w:sz="0" w:space="0" w:color="auto"/>
        <w:bottom w:val="none" w:sz="0" w:space="0" w:color="auto"/>
        <w:right w:val="none" w:sz="0" w:space="0" w:color="auto"/>
      </w:divBdr>
    </w:div>
    <w:div w:id="1234240033">
      <w:bodyDiv w:val="1"/>
      <w:marLeft w:val="0"/>
      <w:marRight w:val="0"/>
      <w:marTop w:val="0"/>
      <w:marBottom w:val="0"/>
      <w:divBdr>
        <w:top w:val="none" w:sz="0" w:space="0" w:color="auto"/>
        <w:left w:val="none" w:sz="0" w:space="0" w:color="auto"/>
        <w:bottom w:val="none" w:sz="0" w:space="0" w:color="auto"/>
        <w:right w:val="none" w:sz="0" w:space="0" w:color="auto"/>
      </w:divBdr>
    </w:div>
    <w:div w:id="1282299459">
      <w:bodyDiv w:val="1"/>
      <w:marLeft w:val="0"/>
      <w:marRight w:val="0"/>
      <w:marTop w:val="0"/>
      <w:marBottom w:val="0"/>
      <w:divBdr>
        <w:top w:val="none" w:sz="0" w:space="0" w:color="auto"/>
        <w:left w:val="none" w:sz="0" w:space="0" w:color="auto"/>
        <w:bottom w:val="none" w:sz="0" w:space="0" w:color="auto"/>
        <w:right w:val="none" w:sz="0" w:space="0" w:color="auto"/>
      </w:divBdr>
    </w:div>
    <w:div w:id="1442450757">
      <w:bodyDiv w:val="1"/>
      <w:marLeft w:val="0"/>
      <w:marRight w:val="0"/>
      <w:marTop w:val="0"/>
      <w:marBottom w:val="0"/>
      <w:divBdr>
        <w:top w:val="none" w:sz="0" w:space="0" w:color="auto"/>
        <w:left w:val="none" w:sz="0" w:space="0" w:color="auto"/>
        <w:bottom w:val="none" w:sz="0" w:space="0" w:color="auto"/>
        <w:right w:val="none" w:sz="0" w:space="0" w:color="auto"/>
      </w:divBdr>
      <w:divsChild>
        <w:div w:id="1619871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2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230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04668">
      <w:bodyDiv w:val="1"/>
      <w:marLeft w:val="0"/>
      <w:marRight w:val="0"/>
      <w:marTop w:val="0"/>
      <w:marBottom w:val="0"/>
      <w:divBdr>
        <w:top w:val="none" w:sz="0" w:space="0" w:color="auto"/>
        <w:left w:val="none" w:sz="0" w:space="0" w:color="auto"/>
        <w:bottom w:val="none" w:sz="0" w:space="0" w:color="auto"/>
        <w:right w:val="none" w:sz="0" w:space="0" w:color="auto"/>
      </w:divBdr>
    </w:div>
    <w:div w:id="2045985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2577EE61B6E42B43F03DD495162B0"/>
        <w:category>
          <w:name w:val="General"/>
          <w:gallery w:val="placeholder"/>
        </w:category>
        <w:types>
          <w:type w:val="bbPlcHdr"/>
        </w:types>
        <w:behaviors>
          <w:behavior w:val="content"/>
        </w:behaviors>
        <w:guid w:val="{6A8F7572-AFCF-2741-A7FC-C9D4BE37A7DB}"/>
      </w:docPartPr>
      <w:docPartBody>
        <w:p w:rsidR="00D33549" w:rsidRDefault="00D33549" w:rsidP="00D33549">
          <w:pPr>
            <w:pStyle w:val="1242577EE61B6E42B43F03DD495162B0"/>
          </w:pPr>
          <w:r>
            <w:t>[Type text]</w:t>
          </w:r>
        </w:p>
      </w:docPartBody>
    </w:docPart>
    <w:docPart>
      <w:docPartPr>
        <w:name w:val="83D38423C5BCAA40A93C1BE420D3AA66"/>
        <w:category>
          <w:name w:val="General"/>
          <w:gallery w:val="placeholder"/>
        </w:category>
        <w:types>
          <w:type w:val="bbPlcHdr"/>
        </w:types>
        <w:behaviors>
          <w:behavior w:val="content"/>
        </w:behaviors>
        <w:guid w:val="{68DCFB76-CFF0-384B-BF05-6AD95DD94419}"/>
      </w:docPartPr>
      <w:docPartBody>
        <w:p w:rsidR="00D33549" w:rsidRDefault="00D33549" w:rsidP="00D33549">
          <w:pPr>
            <w:pStyle w:val="83D38423C5BCAA40A93C1BE420D3AA66"/>
          </w:pPr>
          <w:r>
            <w:t>[Type text]</w:t>
          </w:r>
        </w:p>
      </w:docPartBody>
    </w:docPart>
    <w:docPart>
      <w:docPartPr>
        <w:name w:val="C97494E84D487D47A2202A6382FD2576"/>
        <w:category>
          <w:name w:val="General"/>
          <w:gallery w:val="placeholder"/>
        </w:category>
        <w:types>
          <w:type w:val="bbPlcHdr"/>
        </w:types>
        <w:behaviors>
          <w:behavior w:val="content"/>
        </w:behaviors>
        <w:guid w:val="{680C9764-94D7-5A4F-8EAF-A427114D4887}"/>
      </w:docPartPr>
      <w:docPartBody>
        <w:p w:rsidR="00D33549" w:rsidRDefault="00D33549" w:rsidP="00D33549">
          <w:pPr>
            <w:pStyle w:val="C97494E84D487D47A2202A6382FD2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3549"/>
    <w:rsid w:val="00142362"/>
    <w:rsid w:val="003D2EA1"/>
    <w:rsid w:val="00D33549"/>
    <w:rsid w:val="00D91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F827EC00F694DA573FE50C545BB54">
    <w:name w:val="4ECF827EC00F694DA573FE50C545BB54"/>
    <w:rsid w:val="00D33549"/>
  </w:style>
  <w:style w:type="paragraph" w:customStyle="1" w:styleId="6AECFC23D1BC4C4AA6D6639291B185AD">
    <w:name w:val="6AECFC23D1BC4C4AA6D6639291B185AD"/>
    <w:rsid w:val="00D33549"/>
  </w:style>
  <w:style w:type="paragraph" w:customStyle="1" w:styleId="D0F8BC706D6830429F4E3865B73C2C1E">
    <w:name w:val="D0F8BC706D6830429F4E3865B73C2C1E"/>
    <w:rsid w:val="00D33549"/>
  </w:style>
  <w:style w:type="paragraph" w:customStyle="1" w:styleId="75251ACD4DC0AB47800A1227A222565A">
    <w:name w:val="75251ACD4DC0AB47800A1227A222565A"/>
    <w:rsid w:val="00D33549"/>
  </w:style>
  <w:style w:type="paragraph" w:customStyle="1" w:styleId="B58839C94137474281E4BA9AC1CA40F0">
    <w:name w:val="B58839C94137474281E4BA9AC1CA40F0"/>
    <w:rsid w:val="00D33549"/>
  </w:style>
  <w:style w:type="paragraph" w:customStyle="1" w:styleId="ED1CF24428C7674EADD0890364A67E4B">
    <w:name w:val="ED1CF24428C7674EADD0890364A67E4B"/>
    <w:rsid w:val="00D33549"/>
  </w:style>
  <w:style w:type="paragraph" w:customStyle="1" w:styleId="5BFCADF486363B47BE2E30FBC0A57398">
    <w:name w:val="5BFCADF486363B47BE2E30FBC0A57398"/>
    <w:rsid w:val="00D33549"/>
  </w:style>
  <w:style w:type="paragraph" w:customStyle="1" w:styleId="E9384B8A37F3C5408F8597E056C1D520">
    <w:name w:val="E9384B8A37F3C5408F8597E056C1D520"/>
    <w:rsid w:val="00D33549"/>
  </w:style>
  <w:style w:type="paragraph" w:customStyle="1" w:styleId="EBFB8840D476DB488C21DB96A9CB13C5">
    <w:name w:val="EBFB8840D476DB488C21DB96A9CB13C5"/>
    <w:rsid w:val="00D33549"/>
  </w:style>
  <w:style w:type="paragraph" w:customStyle="1" w:styleId="A8F1E178AF5FF64CA538D3B22CFC7334">
    <w:name w:val="A8F1E178AF5FF64CA538D3B22CFC7334"/>
    <w:rsid w:val="00D33549"/>
  </w:style>
  <w:style w:type="paragraph" w:customStyle="1" w:styleId="F6CC5E5D4BBFC640A840B50F5CE0CA39">
    <w:name w:val="F6CC5E5D4BBFC640A840B50F5CE0CA39"/>
    <w:rsid w:val="00D33549"/>
  </w:style>
  <w:style w:type="paragraph" w:customStyle="1" w:styleId="5D07C28A7914394EB1329947DE32EBAF">
    <w:name w:val="5D07C28A7914394EB1329947DE32EBAF"/>
    <w:rsid w:val="00D33549"/>
  </w:style>
  <w:style w:type="paragraph" w:customStyle="1" w:styleId="0B83402A72FCE8448E8AD0A21C1DE7C5">
    <w:name w:val="0B83402A72FCE8448E8AD0A21C1DE7C5"/>
    <w:rsid w:val="00D33549"/>
  </w:style>
  <w:style w:type="paragraph" w:customStyle="1" w:styleId="4C3EA5D888810D44923129403BA63A99">
    <w:name w:val="4C3EA5D888810D44923129403BA63A99"/>
    <w:rsid w:val="00D33549"/>
  </w:style>
  <w:style w:type="paragraph" w:customStyle="1" w:styleId="77A3BAD026C46C418E9A8BFE8481EB3C">
    <w:name w:val="77A3BAD026C46C418E9A8BFE8481EB3C"/>
    <w:rsid w:val="00D33549"/>
  </w:style>
  <w:style w:type="paragraph" w:customStyle="1" w:styleId="1242577EE61B6E42B43F03DD495162B0">
    <w:name w:val="1242577EE61B6E42B43F03DD495162B0"/>
    <w:rsid w:val="00D33549"/>
  </w:style>
  <w:style w:type="paragraph" w:customStyle="1" w:styleId="83D38423C5BCAA40A93C1BE420D3AA66">
    <w:name w:val="83D38423C5BCAA40A93C1BE420D3AA66"/>
    <w:rsid w:val="00D33549"/>
  </w:style>
  <w:style w:type="paragraph" w:customStyle="1" w:styleId="C97494E84D487D47A2202A6382FD2576">
    <w:name w:val="C97494E84D487D47A2202A6382FD2576"/>
    <w:rsid w:val="00D33549"/>
  </w:style>
  <w:style w:type="paragraph" w:customStyle="1" w:styleId="A1AF6F0A7F0AA144B0373AFF1BA88B46">
    <w:name w:val="A1AF6F0A7F0AA144B0373AFF1BA88B46"/>
    <w:rsid w:val="00D33549"/>
  </w:style>
  <w:style w:type="paragraph" w:customStyle="1" w:styleId="D52210B669B9654C87E5E63E6080BCCE">
    <w:name w:val="D52210B669B9654C87E5E63E6080BCCE"/>
    <w:rsid w:val="00D33549"/>
  </w:style>
  <w:style w:type="paragraph" w:customStyle="1" w:styleId="803F36E2648D4E4395F06D0575E74983">
    <w:name w:val="803F36E2648D4E4395F06D0575E74983"/>
    <w:rsid w:val="00D33549"/>
  </w:style>
  <w:style w:type="paragraph" w:customStyle="1" w:styleId="93415575F521224BA4441542FBDB1B0D">
    <w:name w:val="93415575F521224BA4441542FBDB1B0D"/>
    <w:rsid w:val="00D335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261C-5B6E-F54A-BAA9-2B2926E1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agen, Katherine M.</dc:creator>
  <cp:keywords/>
  <dc:description/>
  <cp:lastModifiedBy>Katie Budris</cp:lastModifiedBy>
  <cp:revision>3</cp:revision>
  <cp:lastPrinted>2019-03-26T17:34:00Z</cp:lastPrinted>
  <dcterms:created xsi:type="dcterms:W3CDTF">2019-03-26T17:34:00Z</dcterms:created>
  <dcterms:modified xsi:type="dcterms:W3CDTF">2019-03-26T17:37:00Z</dcterms:modified>
</cp:coreProperties>
</file>